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04" w:rsidRPr="0053017B" w:rsidRDefault="0049061C" w:rsidP="0049061C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467995</wp:posOffset>
            </wp:positionV>
            <wp:extent cx="796290" cy="1041400"/>
            <wp:effectExtent l="19050" t="0" r="3810" b="0"/>
            <wp:wrapNone/>
            <wp:docPr id="2" name="Picture 2" descr="Logo%20pbru%20-%20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pbru%20-%20whit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FB8" w:rsidRDefault="002F7FB8" w:rsidP="0049061C">
      <w:pPr>
        <w:spacing w:line="240" w:lineRule="auto"/>
        <w:rPr>
          <w:rFonts w:ascii="TH SarabunPSK" w:hAnsi="TH SarabunPSK" w:cs="TH SarabunPSK"/>
        </w:rPr>
      </w:pPr>
    </w:p>
    <w:p w:rsidR="009161A5" w:rsidRDefault="00C02CF9" w:rsidP="00916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77AD9" w:rsidRPr="0053017B">
        <w:rPr>
          <w:rFonts w:ascii="TH SarabunPSK" w:hAnsi="TH SarabunPSK" w:cs="TH SarabunPSK"/>
          <w:b/>
          <w:bCs/>
          <w:sz w:val="32"/>
          <w:szCs w:val="32"/>
          <w:cs/>
        </w:rPr>
        <w:t>ยืนยันการ</w:t>
      </w:r>
      <w:r w:rsidR="002F7FB8" w:rsidRPr="0053017B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9161A5" w:rsidRPr="00916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อุดหนุนงานวิจัย งบประมาณเงินรายได้ของมหาวิทยาลัย </w:t>
      </w:r>
    </w:p>
    <w:p w:rsidR="002F7FB8" w:rsidRPr="0053017B" w:rsidRDefault="009161A5" w:rsidP="00916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A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๗</w:t>
      </w:r>
    </w:p>
    <w:p w:rsidR="002F7FB8" w:rsidRPr="00FD7BA3" w:rsidRDefault="002F7FB8" w:rsidP="0049061C">
      <w:pPr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77AD9" w:rsidRPr="0053017B" w:rsidRDefault="00D77AD9" w:rsidP="004906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017B">
        <w:rPr>
          <w:rFonts w:ascii="TH SarabunPSK" w:hAnsi="TH SarabunPSK" w:cs="TH SarabunPSK"/>
          <w:sz w:val="32"/>
          <w:szCs w:val="32"/>
          <w:cs/>
        </w:rPr>
        <w:t>ชื่อ.........</w:t>
      </w:r>
      <w:r w:rsidR="0053017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53017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3017B">
        <w:rPr>
          <w:rFonts w:ascii="TH SarabunPSK" w:hAnsi="TH SarabunPSK" w:cs="TH SarabunPSK" w:hint="cs"/>
          <w:sz w:val="32"/>
          <w:szCs w:val="32"/>
          <w:cs/>
        </w:rPr>
        <w:t>..</w:t>
      </w:r>
      <w:r w:rsidRPr="0053017B">
        <w:rPr>
          <w:rFonts w:ascii="TH SarabunPSK" w:hAnsi="TH SarabunPSK" w:cs="TH SarabunPSK"/>
          <w:sz w:val="32"/>
          <w:szCs w:val="32"/>
          <w:cs/>
        </w:rPr>
        <w:t>........... ชื่อสกุล..................</w:t>
      </w:r>
      <w:r w:rsidR="0053017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53017B">
        <w:rPr>
          <w:rFonts w:ascii="TH SarabunPSK" w:hAnsi="TH SarabunPSK" w:cs="TH SarabunPSK"/>
          <w:sz w:val="32"/>
          <w:szCs w:val="32"/>
          <w:cs/>
        </w:rPr>
        <w:t>.......</w:t>
      </w:r>
      <w:r w:rsidR="0053017B">
        <w:rPr>
          <w:rFonts w:ascii="TH SarabunPSK" w:hAnsi="TH SarabunPSK" w:cs="TH SarabunPSK" w:hint="cs"/>
          <w:sz w:val="32"/>
          <w:szCs w:val="32"/>
          <w:cs/>
        </w:rPr>
        <w:t>...</w:t>
      </w:r>
      <w:r w:rsidRPr="0053017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D77AD9" w:rsidRPr="0053017B" w:rsidRDefault="00D77AD9" w:rsidP="004906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017B">
        <w:rPr>
          <w:rFonts w:ascii="TH SarabunPSK" w:hAnsi="TH SarabunPSK" w:cs="TH SarabunPSK"/>
          <w:sz w:val="32"/>
          <w:szCs w:val="32"/>
          <w:cs/>
        </w:rPr>
        <w:t>ตำแหน่ง...................</w:t>
      </w:r>
      <w:r w:rsidR="0053017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53017B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B6961">
        <w:rPr>
          <w:rFonts w:ascii="TH SarabunPSK" w:hAnsi="TH SarabunPSK" w:cs="TH SarabunPSK" w:hint="cs"/>
          <w:sz w:val="32"/>
          <w:szCs w:val="32"/>
          <w:cs/>
        </w:rPr>
        <w:t xml:space="preserve"> หน่วยงาน</w:t>
      </w:r>
      <w:r w:rsidRPr="0053017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3017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3017B">
        <w:rPr>
          <w:rFonts w:ascii="TH SarabunPSK" w:hAnsi="TH SarabunPSK" w:cs="TH SarabunPSK" w:hint="cs"/>
          <w:sz w:val="32"/>
          <w:szCs w:val="32"/>
          <w:cs/>
        </w:rPr>
        <w:t>.</w:t>
      </w:r>
      <w:r w:rsidR="0053017B">
        <w:rPr>
          <w:rFonts w:ascii="TH SarabunPSK" w:hAnsi="TH SarabunPSK" w:cs="TH SarabunPSK"/>
          <w:sz w:val="32"/>
          <w:szCs w:val="32"/>
          <w:cs/>
        </w:rPr>
        <w:t>....</w:t>
      </w:r>
      <w:r w:rsidR="0053017B">
        <w:rPr>
          <w:rFonts w:ascii="TH SarabunPSK" w:hAnsi="TH SarabunPSK" w:cs="TH SarabunPSK" w:hint="cs"/>
          <w:sz w:val="32"/>
          <w:szCs w:val="32"/>
          <w:cs/>
        </w:rPr>
        <w:t>....</w:t>
      </w:r>
      <w:r w:rsidR="0053017B">
        <w:rPr>
          <w:rFonts w:ascii="TH SarabunPSK" w:hAnsi="TH SarabunPSK" w:cs="TH SarabunPSK"/>
          <w:sz w:val="32"/>
          <w:szCs w:val="32"/>
          <w:cs/>
        </w:rPr>
        <w:t>.</w:t>
      </w:r>
      <w:r w:rsidR="0053017B">
        <w:rPr>
          <w:rFonts w:ascii="TH SarabunPSK" w:hAnsi="TH SarabunPSK" w:cs="TH SarabunPSK" w:hint="cs"/>
          <w:sz w:val="32"/>
          <w:szCs w:val="32"/>
          <w:cs/>
        </w:rPr>
        <w:t>.</w:t>
      </w:r>
      <w:r w:rsidR="00AB696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77AD9" w:rsidRPr="0053017B" w:rsidRDefault="00D77AD9" w:rsidP="004906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017B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</w:t>
      </w:r>
      <w:r w:rsidR="00AB696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53017B" w:rsidRDefault="00661B1E" w:rsidP="009161A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519E4">
        <w:rPr>
          <w:rFonts w:ascii="TH SarabunPSK" w:hAnsi="TH SarabunPSK" w:cs="TH SarabunPSK"/>
          <w:sz w:val="32"/>
          <w:szCs w:val="32"/>
          <w:cs/>
        </w:rPr>
        <w:t>ได้รับการ</w:t>
      </w:r>
      <w:r w:rsidRPr="00205816">
        <w:rPr>
          <w:rFonts w:ascii="TH SarabunPSK" w:hAnsi="TH SarabunPSK" w:cs="TH SarabunPSK"/>
          <w:sz w:val="32"/>
          <w:szCs w:val="32"/>
          <w:cs/>
        </w:rPr>
        <w:t>จัดสรร</w:t>
      </w:r>
      <w:r w:rsidR="009161A5" w:rsidRPr="009161A5">
        <w:rPr>
          <w:rFonts w:ascii="TH SarabunPSK" w:hAnsi="TH SarabunPSK" w:cs="TH SarabunPSK"/>
          <w:sz w:val="32"/>
          <w:szCs w:val="32"/>
          <w:cs/>
        </w:rPr>
        <w:t>ทุนอุดหนุนงานวิจัย งบประมาณเงินรายได้ของมหาวิทยาลัย ประจำปีงบประมาณ พ.ศ. ๒๕๖๗</w:t>
      </w:r>
    </w:p>
    <w:p w:rsidR="009161A5" w:rsidRDefault="009161A5" w:rsidP="00916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1A5">
        <w:rPr>
          <w:rFonts w:ascii="TH SarabunPSK" w:hAnsi="TH SarabunPSK" w:cs="TH SarabunPSK"/>
          <w:sz w:val="32"/>
          <w:szCs w:val="32"/>
          <w:cs/>
        </w:rPr>
        <w:t xml:space="preserve">ทุนอุดหนุนงานวิจัย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161A5">
        <w:rPr>
          <w:rFonts w:ascii="TH SarabunPSK" w:hAnsi="TH SarabunPSK" w:cs="TH SarabunPSK"/>
          <w:sz w:val="32"/>
          <w:szCs w:val="32"/>
          <w:cs/>
        </w:rPr>
        <w:t>โครงการวิจัยเพื่อพัฒนาท้องถิ่น</w:t>
      </w:r>
    </w:p>
    <w:p w:rsidR="009161A5" w:rsidRDefault="009161A5" w:rsidP="009161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161A5" w:rsidRDefault="009161A5" w:rsidP="00916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1A5">
        <w:rPr>
          <w:rFonts w:ascii="TH SarabunPSK" w:hAnsi="TH SarabunPSK" w:cs="TH SarabunPSK"/>
          <w:sz w:val="32"/>
          <w:szCs w:val="32"/>
          <w:cs/>
        </w:rPr>
        <w:t xml:space="preserve">ทุนอุดหนุนงานวิจัย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161A5">
        <w:rPr>
          <w:rFonts w:ascii="TH SarabunPSK" w:hAnsi="TH SarabunPSK" w:cs="TH SarabunPSK"/>
          <w:sz w:val="32"/>
          <w:szCs w:val="32"/>
          <w:cs/>
        </w:rPr>
        <w:t>โครงการวิจัยสถาบัน</w:t>
      </w:r>
    </w:p>
    <w:p w:rsidR="009161A5" w:rsidRPr="003519E4" w:rsidRDefault="009161A5" w:rsidP="009161A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53017B" w:rsidRDefault="0053017B" w:rsidP="004906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.........</w:t>
      </w:r>
    </w:p>
    <w:p w:rsidR="0053017B" w:rsidRDefault="0053017B" w:rsidP="004906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3017B" w:rsidRDefault="0053017B" w:rsidP="0049061C">
      <w:pPr>
        <w:spacing w:afterLines="200" w:after="4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..................บาท (..............................................................................................................)</w:t>
      </w:r>
    </w:p>
    <w:p w:rsidR="00FD7BA3" w:rsidRDefault="00FD7BA3" w:rsidP="004906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631">
        <w:rPr>
          <w:rFonts w:ascii="TH SarabunPSK" w:hAnsi="TH SarabunPSK" w:cs="TH SarabunPSK" w:hint="cs"/>
          <w:sz w:val="32"/>
          <w:szCs w:val="32"/>
          <w:cs/>
        </w:rPr>
        <w:t>ประสงค์ขอรับทุนอุดหนุนการวิจัย</w:t>
      </w:r>
      <w:r w:rsidR="006471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7773" w:rsidRDefault="00347773" w:rsidP="004906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3233E" w:rsidRDefault="00FD7BA3" w:rsidP="004906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A1631">
        <w:rPr>
          <w:rFonts w:ascii="TH SarabunPSK" w:hAnsi="TH SarabunPSK" w:cs="TH SarabunPSK" w:hint="cs"/>
          <w:sz w:val="32"/>
          <w:szCs w:val="32"/>
          <w:cs/>
        </w:rPr>
        <w:t xml:space="preserve"> ไม่ประสงค์ขอรับทุนอุดหนุนการวิจัย</w:t>
      </w:r>
    </w:p>
    <w:p w:rsidR="00347773" w:rsidRDefault="00347773" w:rsidP="004906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7BA3" w:rsidRPr="009555D8" w:rsidRDefault="0033233E" w:rsidP="0049061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5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ขอรับรองว่า ข้าพเจ้ามีคุณสมบัติครบสมบูรณ์ ตามประกาศมหาวิทยาลัยราช</w:t>
      </w:r>
      <w:proofErr w:type="spellStart"/>
      <w:r w:rsidRPr="00955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955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ชรบูรณ์ </w:t>
      </w:r>
      <w:r w:rsidR="009555D8" w:rsidRPr="00955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หลักเกณฑ์การ</w:t>
      </w:r>
      <w:r w:rsidR="00710B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="009555D8" w:rsidRPr="00955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ทุนอุดหนุนงานวิจัย งบประมาณเงินรายได้ของมหาวิทยาลัย</w:t>
      </w:r>
      <w:r w:rsidRPr="00955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2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 พ.ศ. ๒๕๖๗</w:t>
      </w:r>
      <w:r w:rsidRPr="00955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ุกประการ</w:t>
      </w:r>
    </w:p>
    <w:p w:rsidR="0049061C" w:rsidRPr="0033233E" w:rsidRDefault="0049061C" w:rsidP="0049061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7BA3" w:rsidRDefault="00FD7BA3" w:rsidP="004906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:rsidR="00FD7BA3" w:rsidRDefault="0014755A" w:rsidP="004906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D7BA3">
        <w:rPr>
          <w:rFonts w:ascii="TH SarabunPSK" w:hAnsi="TH SarabunPSK" w:cs="TH SarabunPSK" w:hint="cs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D7BA3">
        <w:rPr>
          <w:rFonts w:ascii="TH SarabunPSK" w:hAnsi="TH SarabunPSK" w:cs="TH SarabunPSK" w:hint="cs"/>
          <w:sz w:val="32"/>
          <w:szCs w:val="32"/>
          <w:cs/>
        </w:rPr>
        <w:t>................................)</w:t>
      </w:r>
    </w:p>
    <w:p w:rsidR="00FD7BA3" w:rsidRDefault="003519E4" w:rsidP="004906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D7BA3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BA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D7BA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BA3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BA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D7BA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D7BA3">
        <w:rPr>
          <w:rFonts w:ascii="TH SarabunPSK" w:hAnsi="TH SarabunPSK" w:cs="TH SarabunPSK" w:hint="cs"/>
          <w:sz w:val="32"/>
          <w:szCs w:val="32"/>
          <w:cs/>
        </w:rPr>
        <w:t>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BA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D7BA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47773" w:rsidRDefault="00347773" w:rsidP="004906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9061C" w:rsidRDefault="0049061C" w:rsidP="004906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D7BA3" w:rsidRPr="00FD7BA3" w:rsidRDefault="00FD7BA3" w:rsidP="0049061C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A7C6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FD7BA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ุณากรอกข</w:t>
      </w:r>
      <w:r w:rsidR="00C02139"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 w:hint="cs"/>
          <w:sz w:val="28"/>
          <w:cs/>
        </w:rPr>
        <w:t>อมูลให้ครบแล้วส่งกลับสถาบันวิจัยและพัฒนา</w:t>
      </w:r>
      <w:r w:rsidR="00F83AD7">
        <w:rPr>
          <w:rFonts w:ascii="TH SarabunPSK" w:hAnsi="TH SarabunPSK" w:cs="TH SarabunPSK" w:hint="cs"/>
          <w:sz w:val="28"/>
          <w:cs/>
        </w:rPr>
        <w:t xml:space="preserve"> </w:t>
      </w:r>
      <w:r w:rsidR="00F83AD7" w:rsidRPr="00DD2C19">
        <w:rPr>
          <w:rFonts w:ascii="TH SarabunPSK" w:hAnsi="TH SarabunPSK" w:cs="TH SarabunPSK" w:hint="cs"/>
          <w:b/>
          <w:bCs/>
          <w:sz w:val="28"/>
          <w:cs/>
        </w:rPr>
        <w:t>ภายในวัน</w:t>
      </w:r>
      <w:r w:rsidR="00620682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9161A5">
        <w:rPr>
          <w:rFonts w:ascii="TH SarabunPSK" w:hAnsi="TH SarabunPSK" w:cs="TH SarabunPSK" w:hint="cs"/>
          <w:b/>
          <w:bCs/>
          <w:sz w:val="28"/>
          <w:cs/>
        </w:rPr>
        <w:t>๐</w:t>
      </w:r>
      <w:r w:rsidR="00620682"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๒๕๖</w:t>
      </w:r>
      <w:r w:rsidR="002E0236">
        <w:rPr>
          <w:rFonts w:ascii="TH SarabunPSK" w:hAnsi="TH SarabunPSK" w:cs="TH SarabunPSK" w:hint="cs"/>
          <w:b/>
          <w:bCs/>
          <w:sz w:val="28"/>
          <w:cs/>
        </w:rPr>
        <w:t>๖</w:t>
      </w:r>
      <w:bookmarkStart w:id="0" w:name="_GoBack"/>
      <w:bookmarkEnd w:id="0"/>
    </w:p>
    <w:sectPr w:rsidR="00FD7BA3" w:rsidRPr="00FD7BA3" w:rsidSect="0049061C">
      <w:pgSz w:w="12240" w:h="15840"/>
      <w:pgMar w:top="1440" w:right="1242" w:bottom="709" w:left="12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B8"/>
    <w:rsid w:val="00031EED"/>
    <w:rsid w:val="000509AE"/>
    <w:rsid w:val="00063DCC"/>
    <w:rsid w:val="000A1508"/>
    <w:rsid w:val="000B0694"/>
    <w:rsid w:val="001229D4"/>
    <w:rsid w:val="0014755A"/>
    <w:rsid w:val="00167C9C"/>
    <w:rsid w:val="001D6009"/>
    <w:rsid w:val="00204865"/>
    <w:rsid w:val="00205816"/>
    <w:rsid w:val="0021610A"/>
    <w:rsid w:val="00232777"/>
    <w:rsid w:val="00255D70"/>
    <w:rsid w:val="00264C5C"/>
    <w:rsid w:val="002C6B59"/>
    <w:rsid w:val="002E0236"/>
    <w:rsid w:val="002F7FB8"/>
    <w:rsid w:val="0033233E"/>
    <w:rsid w:val="00347773"/>
    <w:rsid w:val="003519E4"/>
    <w:rsid w:val="00351D15"/>
    <w:rsid w:val="00352962"/>
    <w:rsid w:val="00356B64"/>
    <w:rsid w:val="003B1CFE"/>
    <w:rsid w:val="003F2584"/>
    <w:rsid w:val="0049061C"/>
    <w:rsid w:val="004A7C6C"/>
    <w:rsid w:val="004C630E"/>
    <w:rsid w:val="005055AF"/>
    <w:rsid w:val="00507317"/>
    <w:rsid w:val="00520368"/>
    <w:rsid w:val="0053017B"/>
    <w:rsid w:val="00535BD0"/>
    <w:rsid w:val="00552198"/>
    <w:rsid w:val="00596DEE"/>
    <w:rsid w:val="005E1CC7"/>
    <w:rsid w:val="00600935"/>
    <w:rsid w:val="00620682"/>
    <w:rsid w:val="006234CA"/>
    <w:rsid w:val="006471E9"/>
    <w:rsid w:val="00661B1E"/>
    <w:rsid w:val="006A1631"/>
    <w:rsid w:val="00704A31"/>
    <w:rsid w:val="00710B39"/>
    <w:rsid w:val="00737159"/>
    <w:rsid w:val="00737927"/>
    <w:rsid w:val="007643FF"/>
    <w:rsid w:val="007C6AE9"/>
    <w:rsid w:val="007F13F4"/>
    <w:rsid w:val="0080297D"/>
    <w:rsid w:val="00817845"/>
    <w:rsid w:val="0083204C"/>
    <w:rsid w:val="008521A3"/>
    <w:rsid w:val="00887FC8"/>
    <w:rsid w:val="00894F0E"/>
    <w:rsid w:val="008C05EC"/>
    <w:rsid w:val="008C7DB4"/>
    <w:rsid w:val="008D70A6"/>
    <w:rsid w:val="009161A5"/>
    <w:rsid w:val="00933DCC"/>
    <w:rsid w:val="009555D8"/>
    <w:rsid w:val="0099491C"/>
    <w:rsid w:val="00A01722"/>
    <w:rsid w:val="00A04B25"/>
    <w:rsid w:val="00A14BC3"/>
    <w:rsid w:val="00A60165"/>
    <w:rsid w:val="00A67508"/>
    <w:rsid w:val="00AB6961"/>
    <w:rsid w:val="00AC2FE3"/>
    <w:rsid w:val="00AF3988"/>
    <w:rsid w:val="00B051CD"/>
    <w:rsid w:val="00B601F3"/>
    <w:rsid w:val="00B82CC4"/>
    <w:rsid w:val="00B833F3"/>
    <w:rsid w:val="00C02139"/>
    <w:rsid w:val="00C02CF9"/>
    <w:rsid w:val="00C46502"/>
    <w:rsid w:val="00C50B29"/>
    <w:rsid w:val="00C6021B"/>
    <w:rsid w:val="00C924D4"/>
    <w:rsid w:val="00CB6382"/>
    <w:rsid w:val="00D77AD9"/>
    <w:rsid w:val="00DB0A04"/>
    <w:rsid w:val="00DC0D04"/>
    <w:rsid w:val="00DD2C19"/>
    <w:rsid w:val="00E16FC1"/>
    <w:rsid w:val="00E530B7"/>
    <w:rsid w:val="00E64F6E"/>
    <w:rsid w:val="00E84F08"/>
    <w:rsid w:val="00E96EB6"/>
    <w:rsid w:val="00EB04F2"/>
    <w:rsid w:val="00F83AD7"/>
    <w:rsid w:val="00FA6BB5"/>
    <w:rsid w:val="00FB5BB4"/>
    <w:rsid w:val="00FB7A35"/>
    <w:rsid w:val="00FD7BA3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0E1B"/>
  <w15:docId w15:val="{D46A090E-26E9-4F59-AE59-50B9D2A2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1E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E08B-904C-435A-90E0-C1ADBD1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diac</dc:creator>
  <cp:lastModifiedBy>Win10x64Bit</cp:lastModifiedBy>
  <cp:revision>3</cp:revision>
  <cp:lastPrinted>2018-10-08T07:45:00Z</cp:lastPrinted>
  <dcterms:created xsi:type="dcterms:W3CDTF">2023-11-06T07:44:00Z</dcterms:created>
  <dcterms:modified xsi:type="dcterms:W3CDTF">2023-11-06T07:56:00Z</dcterms:modified>
</cp:coreProperties>
</file>